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64" w:rsidRDefault="00A21464" w:rsidP="00A21464">
      <w:pPr>
        <w:jc w:val="center"/>
        <w:rPr>
          <w:rFonts w:ascii="Arial" w:hAnsi="Arial" w:cs="Arial"/>
          <w:b/>
          <w:sz w:val="96"/>
          <w:szCs w:val="24"/>
        </w:rPr>
      </w:pPr>
      <w:r w:rsidRPr="00161663">
        <w:rPr>
          <w:rFonts w:ascii="Arial" w:hAnsi="Arial" w:cs="Arial"/>
          <w:b/>
          <w:sz w:val="96"/>
          <w:szCs w:val="24"/>
        </w:rPr>
        <w:t>Кровать</w:t>
      </w:r>
      <w:r w:rsidR="00E854A7">
        <w:rPr>
          <w:rFonts w:ascii="Arial" w:hAnsi="Arial" w:cs="Arial"/>
          <w:b/>
          <w:sz w:val="96"/>
          <w:szCs w:val="24"/>
        </w:rPr>
        <w:t>-</w:t>
      </w:r>
      <w:r w:rsidR="00AC2E1B">
        <w:rPr>
          <w:rFonts w:ascii="Arial" w:hAnsi="Arial" w:cs="Arial"/>
          <w:b/>
          <w:sz w:val="96"/>
          <w:szCs w:val="24"/>
        </w:rPr>
        <w:t>домик</w:t>
      </w:r>
    </w:p>
    <w:p w:rsidR="00E854A7" w:rsidRPr="00BF3F76" w:rsidRDefault="00BF3F76" w:rsidP="00BF3F76">
      <w:pPr>
        <w:jc w:val="center"/>
        <w:rPr>
          <w:rFonts w:ascii="Arial" w:hAnsi="Arial" w:cs="Arial"/>
          <w:sz w:val="72"/>
          <w:szCs w:val="24"/>
        </w:rPr>
      </w:pPr>
      <w:r>
        <w:rPr>
          <w:rFonts w:ascii="Arial" w:hAnsi="Arial" w:cs="Arial"/>
          <w:sz w:val="72"/>
          <w:szCs w:val="24"/>
        </w:rPr>
        <w:t>«</w:t>
      </w:r>
      <w:r>
        <w:rPr>
          <w:rFonts w:ascii="Arial" w:hAnsi="Arial" w:cs="Arial"/>
          <w:sz w:val="72"/>
          <w:szCs w:val="24"/>
          <w:lang w:val="en-US"/>
        </w:rPr>
        <w:t>SCANDI</w:t>
      </w:r>
      <w:r>
        <w:rPr>
          <w:rFonts w:ascii="Arial" w:hAnsi="Arial" w:cs="Arial"/>
          <w:sz w:val="72"/>
          <w:szCs w:val="24"/>
        </w:rPr>
        <w:t>»</w:t>
      </w:r>
    </w:p>
    <w:p w:rsidR="00E854A7" w:rsidRPr="00E854A7" w:rsidRDefault="00E854A7" w:rsidP="00A21464">
      <w:pPr>
        <w:rPr>
          <w:rFonts w:ascii="Arial" w:hAnsi="Arial" w:cs="Arial"/>
          <w:noProof/>
          <w:sz w:val="24"/>
          <w:szCs w:val="24"/>
        </w:rPr>
      </w:pPr>
    </w:p>
    <w:p w:rsidR="00A21464" w:rsidRDefault="00BF3F76" w:rsidP="0000759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425CC" wp14:editId="75DAB9CE">
            <wp:extent cx="6983730" cy="35687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22" w:rsidRDefault="006B6F22" w:rsidP="006B6F22">
      <w:pPr>
        <w:rPr>
          <w:rFonts w:ascii="Arial" w:hAnsi="Arial" w:cs="Arial"/>
          <w:b/>
          <w:sz w:val="28"/>
          <w:szCs w:val="24"/>
        </w:rPr>
      </w:pPr>
      <w:r w:rsidRPr="0029498D">
        <w:rPr>
          <w:rFonts w:ascii="Arial" w:hAnsi="Arial" w:cs="Arial"/>
          <w:b/>
          <w:sz w:val="28"/>
          <w:szCs w:val="24"/>
        </w:rPr>
        <w:t>Комплектация:</w:t>
      </w:r>
    </w:p>
    <w:p w:rsidR="006B6F22" w:rsidRPr="0029498D" w:rsidRDefault="006B6F22" w:rsidP="006B6F22">
      <w:pPr>
        <w:rPr>
          <w:rFonts w:ascii="Arial" w:hAnsi="Arial" w:cs="Arial"/>
          <w:b/>
          <w:szCs w:val="24"/>
        </w:rPr>
      </w:pPr>
      <w:r w:rsidRPr="0029498D">
        <w:rPr>
          <w:rFonts w:ascii="Arial" w:hAnsi="Arial" w:cs="Arial"/>
          <w:b/>
          <w:szCs w:val="24"/>
        </w:rPr>
        <w:t>Деталиров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879"/>
        <w:gridCol w:w="1571"/>
        <w:gridCol w:w="1047"/>
        <w:gridCol w:w="2879"/>
        <w:gridCol w:w="1662"/>
      </w:tblGrid>
      <w:tr w:rsidR="00BF3F76" w:rsidTr="00BF3F76">
        <w:trPr>
          <w:trHeight w:val="429"/>
        </w:trPr>
        <w:tc>
          <w:tcPr>
            <w:tcW w:w="985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879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1571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  <w:tc>
          <w:tcPr>
            <w:tcW w:w="1047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879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1662" w:type="dxa"/>
          </w:tcPr>
          <w:p w:rsidR="00BF3F76" w:rsidRPr="00F5558E" w:rsidRDefault="00BF3F76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</w:tr>
      <w:tr w:rsidR="00BF3F76" w:rsidTr="00BF3F76">
        <w:trPr>
          <w:trHeight w:val="774"/>
        </w:trPr>
        <w:tc>
          <w:tcPr>
            <w:tcW w:w="985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4B7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ус 700*40*40</w:t>
            </w:r>
          </w:p>
        </w:tc>
        <w:tc>
          <w:tcPr>
            <w:tcW w:w="1571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7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йка 1580*80*20</w:t>
            </w:r>
          </w:p>
        </w:tc>
        <w:tc>
          <w:tcPr>
            <w:tcW w:w="1662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F3F76" w:rsidTr="00BF3F76">
        <w:trPr>
          <w:trHeight w:val="369"/>
        </w:trPr>
        <w:tc>
          <w:tcPr>
            <w:tcW w:w="985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4B7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ус 780*40*40</w:t>
            </w:r>
          </w:p>
        </w:tc>
        <w:tc>
          <w:tcPr>
            <w:tcW w:w="1571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47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йка 680*40*20</w:t>
            </w:r>
          </w:p>
        </w:tc>
        <w:tc>
          <w:tcPr>
            <w:tcW w:w="1662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F3F76" w:rsidTr="00BF3F76">
        <w:trPr>
          <w:trHeight w:val="406"/>
        </w:trPr>
        <w:tc>
          <w:tcPr>
            <w:tcW w:w="985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4B7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рус 1250*40*40</w:t>
            </w:r>
          </w:p>
        </w:tc>
        <w:tc>
          <w:tcPr>
            <w:tcW w:w="1571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47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79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2" w:type="dxa"/>
            <w:vAlign w:val="center"/>
          </w:tcPr>
          <w:p w:rsidR="00BF3F76" w:rsidRPr="006D4B7C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6F22" w:rsidRPr="0029498D" w:rsidRDefault="006B6F22" w:rsidP="006B6F22">
      <w:pPr>
        <w:spacing w:before="240" w:after="0"/>
        <w:rPr>
          <w:rFonts w:ascii="Arial" w:hAnsi="Arial" w:cs="Arial"/>
          <w:b/>
          <w:szCs w:val="24"/>
        </w:rPr>
      </w:pPr>
      <w:r w:rsidRPr="0029498D">
        <w:rPr>
          <w:rFonts w:ascii="Arial" w:hAnsi="Arial" w:cs="Arial"/>
          <w:b/>
          <w:szCs w:val="24"/>
        </w:rPr>
        <w:t>Фурнитура</w:t>
      </w:r>
    </w:p>
    <w:tbl>
      <w:tblPr>
        <w:tblStyle w:val="a3"/>
        <w:tblW w:w="11303" w:type="dxa"/>
        <w:tblLayout w:type="fixed"/>
        <w:tblLook w:val="04A0" w:firstRow="1" w:lastRow="0" w:firstColumn="1" w:lastColumn="0" w:noHBand="0" w:noVBand="1"/>
      </w:tblPr>
      <w:tblGrid>
        <w:gridCol w:w="538"/>
        <w:gridCol w:w="2428"/>
        <w:gridCol w:w="1857"/>
        <w:gridCol w:w="858"/>
        <w:gridCol w:w="572"/>
        <w:gridCol w:w="2286"/>
        <w:gridCol w:w="1857"/>
        <w:gridCol w:w="907"/>
      </w:tblGrid>
      <w:tr w:rsidR="006B6F22" w:rsidTr="004100D5">
        <w:trPr>
          <w:trHeight w:val="173"/>
        </w:trPr>
        <w:tc>
          <w:tcPr>
            <w:tcW w:w="538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428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вид</w:t>
            </w:r>
          </w:p>
        </w:tc>
        <w:tc>
          <w:tcPr>
            <w:tcW w:w="1857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858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  <w:tc>
          <w:tcPr>
            <w:tcW w:w="572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п/п</w:t>
            </w:r>
          </w:p>
        </w:tc>
        <w:tc>
          <w:tcPr>
            <w:tcW w:w="2286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вид</w:t>
            </w:r>
          </w:p>
        </w:tc>
        <w:tc>
          <w:tcPr>
            <w:tcW w:w="1857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F5558E">
              <w:rPr>
                <w:rFonts w:ascii="Arial" w:hAnsi="Arial" w:cs="Arial"/>
                <w:b/>
                <w:sz w:val="18"/>
                <w:szCs w:val="24"/>
              </w:rPr>
              <w:t>кол-во</w:t>
            </w:r>
          </w:p>
        </w:tc>
      </w:tr>
      <w:tr w:rsidR="006B6F22" w:rsidTr="004100D5">
        <w:trPr>
          <w:trHeight w:val="562"/>
        </w:trPr>
        <w:tc>
          <w:tcPr>
            <w:tcW w:w="538" w:type="dxa"/>
            <w:vAlign w:val="center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5558E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54EE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 wp14:anchorId="6317049A" wp14:editId="05187006">
                  <wp:extent cx="360000" cy="360000"/>
                  <wp:effectExtent l="19050" t="0" r="1950" b="0"/>
                  <wp:docPr id="5" name="Рисунок 4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6" cstate="print"/>
                          <a:srcRect l="14021" t="14021" r="14021" b="1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аморез</w:t>
            </w:r>
            <w:proofErr w:type="spellEnd"/>
          </w:p>
        </w:tc>
        <w:tc>
          <w:tcPr>
            <w:tcW w:w="858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72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286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54EE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158E551F" wp14:editId="10644FEB">
                  <wp:extent cx="488571" cy="360000"/>
                  <wp:effectExtent l="19050" t="0" r="6729" b="0"/>
                  <wp:docPr id="56" name="Рисунок 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7" cstate="print"/>
                          <a:srcRect l="7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Эксцентриковый винт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x30</w:t>
            </w:r>
            <w:r>
              <w:rPr>
                <w:rFonts w:ascii="Arial" w:hAnsi="Arial" w:cs="Arial"/>
                <w:sz w:val="14"/>
                <w:szCs w:val="14"/>
              </w:rPr>
              <w:t>мм</w:t>
            </w:r>
          </w:p>
        </w:tc>
        <w:tc>
          <w:tcPr>
            <w:tcW w:w="907" w:type="dxa"/>
            <w:vAlign w:val="center"/>
          </w:tcPr>
          <w:p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</w:tr>
      <w:tr w:rsidR="006B6F22" w:rsidTr="004100D5">
        <w:trPr>
          <w:trHeight w:val="548"/>
        </w:trPr>
        <w:tc>
          <w:tcPr>
            <w:tcW w:w="538" w:type="dxa"/>
            <w:vAlign w:val="center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5558E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2428" w:type="dxa"/>
            <w:vAlign w:val="center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D54EE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 wp14:anchorId="735AB30C" wp14:editId="7993DAE7">
                  <wp:extent cx="389895" cy="360000"/>
                  <wp:effectExtent l="19050" t="0" r="0" b="0"/>
                  <wp:docPr id="6" name="Рисунок 1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8" cstate="print"/>
                          <a:srcRect l="11111" t="8125" r="15152" b="8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6B6F22" w:rsidRPr="00457D26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утор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аллическая</w:t>
            </w:r>
            <w:r w:rsidR="006B6F22" w:rsidRPr="00457D26">
              <w:rPr>
                <w:rFonts w:ascii="Arial" w:hAnsi="Arial" w:cs="Arial"/>
                <w:sz w:val="14"/>
                <w:szCs w:val="14"/>
              </w:rPr>
              <w:t xml:space="preserve"> D10, М6х13</w:t>
            </w:r>
          </w:p>
        </w:tc>
        <w:tc>
          <w:tcPr>
            <w:tcW w:w="858" w:type="dxa"/>
            <w:vAlign w:val="center"/>
          </w:tcPr>
          <w:p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2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286" w:type="dxa"/>
            <w:vAlign w:val="center"/>
          </w:tcPr>
          <w:p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61AC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3841C063" wp14:editId="4D7E622B">
                  <wp:extent cx="657000" cy="576000"/>
                  <wp:effectExtent l="19050" t="0" r="0" b="0"/>
                  <wp:docPr id="3" name="Рисунок 21" descr="Кровать-машинка 27.04.17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овать-машинка 27.04.17 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Ламеледержатель</w:t>
            </w:r>
            <w:proofErr w:type="spellEnd"/>
          </w:p>
        </w:tc>
        <w:tc>
          <w:tcPr>
            <w:tcW w:w="907" w:type="dxa"/>
            <w:vAlign w:val="center"/>
          </w:tcPr>
          <w:p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0</w:t>
            </w:r>
          </w:p>
        </w:tc>
      </w:tr>
      <w:tr w:rsidR="006B6F22" w:rsidTr="004100D5">
        <w:trPr>
          <w:trHeight w:val="829"/>
        </w:trPr>
        <w:tc>
          <w:tcPr>
            <w:tcW w:w="538" w:type="dxa"/>
            <w:vAlign w:val="center"/>
          </w:tcPr>
          <w:p w:rsidR="006B6F22" w:rsidRPr="00F5558E" w:rsidRDefault="006B6F22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F5558E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2428" w:type="dxa"/>
            <w:vAlign w:val="center"/>
          </w:tcPr>
          <w:p w:rsidR="006B6F22" w:rsidRPr="00F5558E" w:rsidRDefault="00AC61AC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C61AC">
              <w:rPr>
                <w:rFonts w:ascii="Arial" w:hAnsi="Arial" w:cs="Arial"/>
                <w:noProof/>
                <w:sz w:val="18"/>
                <w:szCs w:val="24"/>
              </w:rPr>
              <w:drawing>
                <wp:inline distT="0" distB="0" distL="0" distR="0" wp14:anchorId="0488DB0D" wp14:editId="11482385">
                  <wp:extent cx="831158" cy="504000"/>
                  <wp:effectExtent l="19050" t="0" r="7042" b="0"/>
                  <wp:docPr id="4" name="Рисунок 2" descr="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5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vAlign w:val="center"/>
          </w:tcPr>
          <w:p w:rsidR="006B6F22" w:rsidRPr="00ED54EE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Евровинт</w:t>
            </w:r>
            <w:proofErr w:type="spellEnd"/>
          </w:p>
        </w:tc>
        <w:tc>
          <w:tcPr>
            <w:tcW w:w="858" w:type="dxa"/>
            <w:vAlign w:val="center"/>
          </w:tcPr>
          <w:p w:rsidR="006B6F22" w:rsidRPr="00457D26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72" w:type="dxa"/>
            <w:vAlign w:val="center"/>
          </w:tcPr>
          <w:p w:rsidR="006B6F22" w:rsidRPr="00457D26" w:rsidRDefault="00AC61AC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286" w:type="dxa"/>
            <w:vAlign w:val="center"/>
          </w:tcPr>
          <w:p w:rsidR="006B6F22" w:rsidRPr="00457D26" w:rsidRDefault="006B6F22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6B6F22" w:rsidRPr="00457D26" w:rsidRDefault="00BF3F76" w:rsidP="009901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пилька</w:t>
            </w:r>
            <w:r w:rsidR="00AC61A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6B6F22" w:rsidRPr="00F5558E" w:rsidRDefault="00BF3F76" w:rsidP="009901F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</w:tr>
    </w:tbl>
    <w:p w:rsidR="00617FA5" w:rsidRPr="00806CB0" w:rsidRDefault="00617FA5" w:rsidP="00617FA5">
      <w:pPr>
        <w:spacing w:after="0"/>
        <w:rPr>
          <w:rFonts w:ascii="Arial" w:hAnsi="Arial" w:cs="Arial"/>
          <w:sz w:val="24"/>
          <w:szCs w:val="24"/>
        </w:rPr>
      </w:pPr>
    </w:p>
    <w:p w:rsidR="00617FA5" w:rsidRDefault="00AC2E1B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755B9" wp14:editId="3DF05AB9">
                <wp:simplePos x="0" y="0"/>
                <wp:positionH relativeFrom="column">
                  <wp:posOffset>593725</wp:posOffset>
                </wp:positionH>
                <wp:positionV relativeFrom="paragraph">
                  <wp:posOffset>38735</wp:posOffset>
                </wp:positionV>
                <wp:extent cx="603885" cy="276225"/>
                <wp:effectExtent l="5715" t="13970" r="9525" b="5080"/>
                <wp:wrapNone/>
                <wp:docPr id="6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FA5" w:rsidRPr="00AC61AC" w:rsidRDefault="00617FA5" w:rsidP="00617FA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755B9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46.75pt;margin-top:3.05pt;width:47.5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" strokecolor="white [3212]">
                <v:textbox>
                  <w:txbxContent>
                    <w:p w:rsidR="00617FA5" w:rsidRPr="00AC61AC" w:rsidRDefault="00617FA5" w:rsidP="00617FA5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8D52DBE" wp14:editId="3548B741">
                <wp:extent cx="360045" cy="360045"/>
                <wp:effectExtent l="40640" t="41910" r="46990" b="45720"/>
                <wp:docPr id="59" name="Oval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FA5" w:rsidRPr="003B5ADA" w:rsidRDefault="00617FA5" w:rsidP="00617F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5ADA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D52DBE" id="Oval 139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" fillcolor="#7ba0cd [2420]" strokecolor="#d3dfee [820]" strokeweight="6pt">
                <o:lock v:ext="edit" aspectratio="t"/>
                <v:textbox inset=".72pt,.72pt,.72pt,.72pt">
                  <w:txbxContent>
                    <w:p w:rsidR="00617FA5" w:rsidRPr="003B5ADA" w:rsidRDefault="00617FA5" w:rsidP="00617FA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5ADA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617FA5" w:rsidRDefault="00617FA5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a</w:t>
      </w:r>
      <w:r w:rsidR="005F58A7">
        <w:rPr>
          <w:rFonts w:ascii="Arial" w:hAnsi="Arial" w:cs="Arial"/>
          <w:sz w:val="20"/>
          <w:szCs w:val="24"/>
        </w:rPr>
        <w:t>) Закрутить металлические</w:t>
      </w:r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футорки</w:t>
      </w:r>
      <w:proofErr w:type="spellEnd"/>
      <w:r>
        <w:rPr>
          <w:rFonts w:ascii="Arial" w:hAnsi="Arial" w:cs="Arial"/>
          <w:sz w:val="20"/>
          <w:szCs w:val="24"/>
        </w:rPr>
        <w:t xml:space="preserve"> во все технологические отверстия </w:t>
      </w:r>
      <w:r w:rsidR="005F58A7">
        <w:rPr>
          <w:rFonts w:ascii="Arial" w:hAnsi="Arial" w:cs="Arial"/>
          <w:sz w:val="20"/>
          <w:szCs w:val="24"/>
        </w:rPr>
        <w:t>рейки 1580*80*20</w:t>
      </w:r>
      <w:r>
        <w:rPr>
          <w:rFonts w:ascii="Arial" w:hAnsi="Arial" w:cs="Arial"/>
          <w:sz w:val="20"/>
          <w:szCs w:val="24"/>
        </w:rPr>
        <w:t>.</w:t>
      </w:r>
    </w:p>
    <w:p w:rsidR="00617FA5" w:rsidRDefault="00617FA5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b</w:t>
      </w:r>
      <w:r w:rsidR="00400755">
        <w:rPr>
          <w:rFonts w:ascii="Arial" w:hAnsi="Arial" w:cs="Arial"/>
          <w:sz w:val="20"/>
          <w:szCs w:val="24"/>
        </w:rPr>
        <w:t>) Прикрутить планки</w:t>
      </w:r>
      <w:r w:rsidR="005F58A7">
        <w:rPr>
          <w:rFonts w:ascii="Arial" w:hAnsi="Arial" w:cs="Arial"/>
          <w:sz w:val="20"/>
          <w:szCs w:val="24"/>
        </w:rPr>
        <w:t xml:space="preserve"> под </w:t>
      </w:r>
      <w:proofErr w:type="spellStart"/>
      <w:r w:rsidR="005F58A7">
        <w:rPr>
          <w:rFonts w:ascii="Arial" w:hAnsi="Arial" w:cs="Arial"/>
          <w:sz w:val="20"/>
          <w:szCs w:val="24"/>
        </w:rPr>
        <w:t>латодержатели</w:t>
      </w:r>
      <w:proofErr w:type="spellEnd"/>
      <w:r w:rsidR="005F58A7">
        <w:rPr>
          <w:rFonts w:ascii="Arial" w:hAnsi="Arial" w:cs="Arial"/>
          <w:sz w:val="20"/>
          <w:szCs w:val="24"/>
        </w:rPr>
        <w:t xml:space="preserve"> к рейке</w:t>
      </w:r>
      <w:r>
        <w:rPr>
          <w:rFonts w:ascii="Arial" w:hAnsi="Arial" w:cs="Arial"/>
          <w:sz w:val="20"/>
          <w:szCs w:val="24"/>
        </w:rPr>
        <w:t xml:space="preserve"> на винты 6х</w:t>
      </w:r>
      <w:r w:rsidR="003E204F">
        <w:rPr>
          <w:rFonts w:ascii="Arial" w:hAnsi="Arial" w:cs="Arial"/>
          <w:sz w:val="20"/>
          <w:szCs w:val="24"/>
        </w:rPr>
        <w:t>30</w:t>
      </w:r>
      <w:r>
        <w:rPr>
          <w:rFonts w:ascii="Arial" w:hAnsi="Arial" w:cs="Arial"/>
          <w:sz w:val="20"/>
          <w:szCs w:val="24"/>
        </w:rPr>
        <w:t>.</w:t>
      </w:r>
    </w:p>
    <w:p w:rsidR="00617FA5" w:rsidRDefault="00617FA5" w:rsidP="00617FA5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c</w:t>
      </w:r>
      <w:r w:rsidR="005F58A7">
        <w:rPr>
          <w:rFonts w:ascii="Arial" w:hAnsi="Arial" w:cs="Arial"/>
          <w:sz w:val="20"/>
          <w:szCs w:val="24"/>
        </w:rPr>
        <w:t>) Соединить брус</w:t>
      </w:r>
      <w:r>
        <w:rPr>
          <w:rFonts w:ascii="Arial" w:hAnsi="Arial" w:cs="Arial"/>
          <w:sz w:val="20"/>
          <w:szCs w:val="24"/>
        </w:rPr>
        <w:t xml:space="preserve"> между собой с помощью </w:t>
      </w:r>
      <w:proofErr w:type="spellStart"/>
      <w:r>
        <w:rPr>
          <w:rFonts w:ascii="Arial" w:hAnsi="Arial" w:cs="Arial"/>
          <w:sz w:val="20"/>
          <w:szCs w:val="24"/>
        </w:rPr>
        <w:t>евровинтов</w:t>
      </w:r>
      <w:proofErr w:type="spellEnd"/>
      <w:r>
        <w:rPr>
          <w:rFonts w:ascii="Arial" w:hAnsi="Arial" w:cs="Arial"/>
          <w:sz w:val="20"/>
          <w:szCs w:val="24"/>
        </w:rPr>
        <w:t>.</w:t>
      </w:r>
    </w:p>
    <w:p w:rsidR="00007598" w:rsidRPr="005F58A7" w:rsidRDefault="005F58A7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5F58A7">
        <w:rPr>
          <w:rFonts w:ascii="Arial" w:hAnsi="Arial" w:cs="Arial"/>
          <w:sz w:val="24"/>
          <w:szCs w:val="24"/>
        </w:rPr>
        <w:t xml:space="preserve">) </w:t>
      </w:r>
      <w:r w:rsidRPr="005F58A7">
        <w:rPr>
          <w:rFonts w:ascii="Arial" w:hAnsi="Arial" w:cs="Arial"/>
          <w:sz w:val="20"/>
          <w:szCs w:val="20"/>
        </w:rPr>
        <w:t>Собрать выдвижные ящики если они есть в комплектации</w:t>
      </w:r>
    </w:p>
    <w:p w:rsid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7FA5" w:rsidRDefault="00AC2E1B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AAFB4D" wp14:editId="577785C6">
                <wp:simplePos x="0" y="0"/>
                <wp:positionH relativeFrom="column">
                  <wp:posOffset>365125</wp:posOffset>
                </wp:positionH>
                <wp:positionV relativeFrom="paragraph">
                  <wp:posOffset>2101850</wp:posOffset>
                </wp:positionV>
                <wp:extent cx="544830" cy="342900"/>
                <wp:effectExtent l="5715" t="5080" r="11430" b="13970"/>
                <wp:wrapNone/>
                <wp:docPr id="5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598" w:rsidRPr="00007598" w:rsidRDefault="00007598" w:rsidP="00007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FB4D" id="Text Box 114" o:spid="_x0000_s1028" type="#_x0000_t202" style="position:absolute;margin-left:28.75pt;margin-top:165.5pt;width:42.9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" strokecolor="white [3212]">
                <v:textbox>
                  <w:txbxContent>
                    <w:p w:rsidR="00007598" w:rsidRPr="00007598" w:rsidRDefault="00007598" w:rsidP="00007598"/>
                  </w:txbxContent>
                </v:textbox>
              </v:shape>
            </w:pict>
          </mc:Fallback>
        </mc:AlternateContent>
      </w:r>
    </w:p>
    <w:p w:rsidR="00007598" w:rsidRDefault="00806CB0" w:rsidP="00617F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983730" cy="3568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98" w:rsidRPr="00007598" w:rsidRDefault="00007598" w:rsidP="00617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2AA" w:rsidRPr="00806CB0" w:rsidRDefault="00806CB0" w:rsidP="00806CB0">
      <w:pPr>
        <w:rPr>
          <w:rFonts w:ascii="Arial" w:hAnsi="Arial" w:cs="Arial"/>
          <w:sz w:val="24"/>
          <w:szCs w:val="24"/>
        </w:rPr>
      </w:pPr>
      <w:r>
        <w:t>С</w:t>
      </w:r>
      <w:r w:rsidR="003F1952" w:rsidRPr="00B72F26">
        <w:t>ветодиодная подсветка приклеивается к ни</w:t>
      </w:r>
      <w:r w:rsidR="005F58A7">
        <w:t>зу рейки 1680*80*20</w:t>
      </w:r>
      <w:r w:rsidR="003F1952">
        <w:t xml:space="preserve"> и передней части на самоклеющуюся основу</w:t>
      </w:r>
      <w:r w:rsidR="003F1952" w:rsidRPr="00B72F26">
        <w:t>.</w:t>
      </w:r>
      <w:r w:rsidR="00AC2E1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AC8F548" wp14:editId="6A76A9B7">
                <wp:extent cx="360045" cy="360045"/>
                <wp:effectExtent l="40640" t="40640" r="46990" b="46990"/>
                <wp:docPr id="21" name="Oval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2AA" w:rsidRPr="002247B9" w:rsidRDefault="00806CB0" w:rsidP="005072A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C8F548" id="Oval 135" o:spid="_x0000_s1029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" fillcolor="#7ba0cd [2420]" strokecolor="#d3dfee [820]" strokeweight="6pt">
                <o:lock v:ext="edit" aspectratio="t"/>
                <v:textbox inset=".72pt,.72pt,.72pt,.72pt">
                  <w:txbxContent>
                    <w:p w:rsidR="005072AA" w:rsidRPr="002247B9" w:rsidRDefault="00806CB0" w:rsidP="005072A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072AA" w:rsidRPr="002C7FBD">
        <w:rPr>
          <w:rFonts w:ascii="Arial" w:hAnsi="Arial" w:cs="Arial"/>
          <w:sz w:val="20"/>
          <w:szCs w:val="24"/>
        </w:rPr>
        <w:t xml:space="preserve"> </w:t>
      </w:r>
    </w:p>
    <w:p w:rsidR="005072AA" w:rsidRPr="00F62DF6" w:rsidRDefault="005072AA" w:rsidP="005072A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a</w:t>
      </w:r>
      <w:r w:rsidRPr="008B5880">
        <w:rPr>
          <w:rFonts w:ascii="Arial" w:hAnsi="Arial" w:cs="Arial"/>
          <w:sz w:val="20"/>
          <w:szCs w:val="24"/>
        </w:rPr>
        <w:t>)</w:t>
      </w:r>
      <w:r>
        <w:rPr>
          <w:rFonts w:ascii="Arial" w:hAnsi="Arial" w:cs="Arial"/>
          <w:sz w:val="20"/>
          <w:szCs w:val="24"/>
        </w:rPr>
        <w:t xml:space="preserve"> Соедините блок питания с коннектором RGB. </w:t>
      </w:r>
    </w:p>
    <w:p w:rsidR="005072AA" w:rsidRPr="00F62DF6" w:rsidRDefault="005072AA" w:rsidP="005072A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b</w:t>
      </w:r>
      <w:r w:rsidRPr="008B5880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>Коннектор RGB соединен со светодиодной лентой идущую на боковину и переднюю часть каркаса</w:t>
      </w:r>
      <w:r w:rsidRPr="00F62DF6">
        <w:rPr>
          <w:rFonts w:ascii="Arial" w:hAnsi="Arial" w:cs="Arial"/>
          <w:sz w:val="20"/>
          <w:szCs w:val="24"/>
        </w:rPr>
        <w:t>.</w:t>
      </w:r>
    </w:p>
    <w:p w:rsidR="005072AA" w:rsidRDefault="005072AA" w:rsidP="005072AA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lang w:val="en-US"/>
        </w:rPr>
        <w:t>c</w:t>
      </w:r>
      <w:r w:rsidRPr="008B5880">
        <w:rPr>
          <w:rFonts w:ascii="Arial" w:hAnsi="Arial" w:cs="Arial"/>
          <w:sz w:val="20"/>
          <w:szCs w:val="24"/>
        </w:rPr>
        <w:t xml:space="preserve">) </w:t>
      </w:r>
      <w:r>
        <w:rPr>
          <w:rFonts w:ascii="Arial" w:hAnsi="Arial" w:cs="Arial"/>
          <w:sz w:val="20"/>
          <w:szCs w:val="24"/>
        </w:rPr>
        <w:t>Коннектор светодиодной ленты на боковину и п</w:t>
      </w:r>
      <w:r w:rsidR="005F58A7">
        <w:rPr>
          <w:rFonts w:ascii="Arial" w:hAnsi="Arial" w:cs="Arial"/>
          <w:sz w:val="20"/>
          <w:szCs w:val="24"/>
        </w:rPr>
        <w:t>ереднюю часть каркаса соедините.</w:t>
      </w:r>
    </w:p>
    <w:p w:rsidR="00E854A7" w:rsidRDefault="00AC2E1B" w:rsidP="00E81A10">
      <w:pPr>
        <w:pStyle w:val="a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AC49BE" wp14:editId="0295B89F">
                <wp:simplePos x="0" y="0"/>
                <wp:positionH relativeFrom="column">
                  <wp:posOffset>1609090</wp:posOffset>
                </wp:positionH>
                <wp:positionV relativeFrom="paragraph">
                  <wp:posOffset>3810</wp:posOffset>
                </wp:positionV>
                <wp:extent cx="1762125" cy="714375"/>
                <wp:effectExtent l="11430" t="8255" r="7620" b="563245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14375"/>
                        </a:xfrm>
                        <a:prstGeom prst="wedgeRoundRectCallout">
                          <a:avLst>
                            <a:gd name="adj1" fmla="val 43514"/>
                            <a:gd name="adj2" fmla="val 125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2A" w:rsidRDefault="000E552A" w:rsidP="000E552A">
                            <w:pPr>
                              <w:spacing w:after="0" w:line="240" w:lineRule="auto"/>
                            </w:pPr>
                            <w:r w:rsidRPr="00B52532">
                              <w:t>Лента светодиодная на боковину</w:t>
                            </w:r>
                            <w:r>
                              <w:t xml:space="preserve"> и переднюю часть карк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C49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1" o:spid="_x0000_s1030" type="#_x0000_t62" style="position:absolute;left:0;text-align:left;margin-left:126.7pt;margin-top:.3pt;width:138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" adj="20199,37958">
                <v:textbox>
                  <w:txbxContent>
                    <w:p w:rsidR="000E552A" w:rsidRDefault="000E552A" w:rsidP="000E552A">
                      <w:pPr>
                        <w:spacing w:after="0" w:line="240" w:lineRule="auto"/>
                      </w:pPr>
                      <w:r w:rsidRPr="00B52532">
                        <w:t>Лента светодиодная на боковину</w:t>
                      </w:r>
                      <w:r>
                        <w:t xml:space="preserve"> и переднюю часть карка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D860E3" wp14:editId="3C09B5FD">
                <wp:simplePos x="0" y="0"/>
                <wp:positionH relativeFrom="column">
                  <wp:posOffset>405765</wp:posOffset>
                </wp:positionH>
                <wp:positionV relativeFrom="paragraph">
                  <wp:posOffset>3810</wp:posOffset>
                </wp:positionV>
                <wp:extent cx="742950" cy="457200"/>
                <wp:effectExtent l="8255" t="8255" r="10795" b="29654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57200"/>
                        </a:xfrm>
                        <a:prstGeom prst="wedgeRoundRectCallout">
                          <a:avLst>
                            <a:gd name="adj1" fmla="val -42306"/>
                            <a:gd name="adj2" fmla="val 11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2A" w:rsidRDefault="000E552A" w:rsidP="000E552A">
                            <w:pPr>
                              <w:spacing w:after="0" w:line="240" w:lineRule="auto"/>
                            </w:pPr>
                            <w:r>
                              <w:t xml:space="preserve">Блок </w:t>
                            </w:r>
                          </w:p>
                          <w:p w:rsidR="000E552A" w:rsidRDefault="000E552A" w:rsidP="000E552A">
                            <w:pPr>
                              <w:spacing w:after="0" w:line="240" w:lineRule="auto"/>
                            </w:pPr>
                            <w:r>
                              <w:t>питания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1B9B4" wp14:editId="765DFD23">
                                  <wp:extent cx="510540" cy="443322"/>
                                  <wp:effectExtent l="19050" t="0" r="3810" b="0"/>
                                  <wp:docPr id="12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443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60E3" id="AutoShape 79" o:spid="_x0000_s1031" type="#_x0000_t62" style="position:absolute;left:0;text-align:left;margin-left:31.95pt;margin-top:.3pt;width:58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" adj="1662,34560">
                <v:textbox>
                  <w:txbxContent>
                    <w:p w:rsidR="000E552A" w:rsidRDefault="000E552A" w:rsidP="000E552A">
                      <w:pPr>
                        <w:spacing w:after="0" w:line="240" w:lineRule="auto"/>
                      </w:pPr>
                      <w:r>
                        <w:t xml:space="preserve">Блок </w:t>
                      </w:r>
                    </w:p>
                    <w:p w:rsidR="000E552A" w:rsidRDefault="000E552A" w:rsidP="000E552A">
                      <w:pPr>
                        <w:spacing w:after="0" w:line="240" w:lineRule="auto"/>
                      </w:pPr>
                      <w:r>
                        <w:t>питания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A1B9B4" wp14:editId="765DFD23">
                            <wp:extent cx="510540" cy="443322"/>
                            <wp:effectExtent l="19050" t="0" r="3810" b="0"/>
                            <wp:docPr id="12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443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E854A7" w:rsidRDefault="00E854A7" w:rsidP="00E81A10">
      <w:pPr>
        <w:pStyle w:val="a6"/>
        <w:jc w:val="center"/>
      </w:pPr>
    </w:p>
    <w:p w:rsidR="00E854A7" w:rsidRDefault="00E854A7" w:rsidP="00E81A10">
      <w:pPr>
        <w:pStyle w:val="a6"/>
        <w:jc w:val="center"/>
      </w:pPr>
    </w:p>
    <w:p w:rsidR="00E854A7" w:rsidRDefault="00AC2E1B" w:rsidP="00E81A10">
      <w:pPr>
        <w:pStyle w:val="a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78D5D" wp14:editId="60171C8C">
                <wp:simplePos x="0" y="0"/>
                <wp:positionH relativeFrom="column">
                  <wp:posOffset>828040</wp:posOffset>
                </wp:positionH>
                <wp:positionV relativeFrom="paragraph">
                  <wp:posOffset>161290</wp:posOffset>
                </wp:positionV>
                <wp:extent cx="320675" cy="59055"/>
                <wp:effectExtent l="11430" t="5715" r="29845" b="59055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02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65.2pt;margin-top:12.7pt;width:25.25pt;height: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LHOAIAAGIEAAAOAAAAZHJzL2Uyb0RvYy54bWysVE2P2jAQvVfqf7B8hyQsY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854A7" w:rsidRDefault="00AC2E1B" w:rsidP="00E81A10">
      <w:pPr>
        <w:pStyle w:val="a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F190C" wp14:editId="6560DAAB">
                <wp:simplePos x="0" y="0"/>
                <wp:positionH relativeFrom="column">
                  <wp:posOffset>246380</wp:posOffset>
                </wp:positionH>
                <wp:positionV relativeFrom="paragraph">
                  <wp:posOffset>739140</wp:posOffset>
                </wp:positionV>
                <wp:extent cx="1245235" cy="337185"/>
                <wp:effectExtent l="10795" t="501650" r="144145" b="8890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337185"/>
                        </a:xfrm>
                        <a:prstGeom prst="wedgeRoundRectCallout">
                          <a:avLst>
                            <a:gd name="adj1" fmla="val 59435"/>
                            <a:gd name="adj2" fmla="val -1886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2A" w:rsidRPr="00B52532" w:rsidRDefault="000E552A" w:rsidP="000E55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Коннектор RG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190C" id="AutoShape 80" o:spid="_x0000_s1032" type="#_x0000_t62" style="position:absolute;left:0;text-align:left;margin-left:19.4pt;margin-top:58.2pt;width:98.05pt;height:2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" adj="23638,-29939">
                <v:textbox>
                  <w:txbxContent>
                    <w:p w:rsidR="000E552A" w:rsidRPr="00B52532" w:rsidRDefault="000E552A" w:rsidP="000E55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Коннектор RG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1AEF5" wp14:editId="6E91C8DD">
                <wp:simplePos x="0" y="0"/>
                <wp:positionH relativeFrom="column">
                  <wp:posOffset>3654425</wp:posOffset>
                </wp:positionH>
                <wp:positionV relativeFrom="paragraph">
                  <wp:posOffset>424815</wp:posOffset>
                </wp:positionV>
                <wp:extent cx="902335" cy="439420"/>
                <wp:effectExtent l="18415" t="53975" r="22225" b="59055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335" cy="439420"/>
                        </a:xfrm>
                        <a:prstGeom prst="curvedConnector3">
                          <a:avLst>
                            <a:gd name="adj1" fmla="val 80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C7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7" o:spid="_x0000_s1026" type="#_x0000_t38" style="position:absolute;margin-left:287.75pt;margin-top:33.45pt;width:71.05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" adj="17329">
                <v:stroke startarrow="block" endarrow="block"/>
              </v:shape>
            </w:pict>
          </mc:Fallback>
        </mc:AlternateContent>
      </w:r>
      <w:r w:rsidR="005072AA">
        <w:rPr>
          <w:noProof/>
        </w:rPr>
        <w:drawing>
          <wp:inline distT="0" distB="0" distL="0" distR="0" wp14:anchorId="69D3BAA6" wp14:editId="7AAC4F96">
            <wp:extent cx="6983730" cy="1671955"/>
            <wp:effectExtent l="19050" t="0" r="7620" b="0"/>
            <wp:docPr id="10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A7" w:rsidRDefault="00E854A7" w:rsidP="00E81A10">
      <w:pPr>
        <w:pStyle w:val="a6"/>
        <w:jc w:val="center"/>
      </w:pPr>
    </w:p>
    <w:p w:rsidR="00E854A7" w:rsidRDefault="00E854A7" w:rsidP="00E81A10">
      <w:pPr>
        <w:pStyle w:val="a6"/>
        <w:jc w:val="center"/>
      </w:pPr>
    </w:p>
    <w:p w:rsidR="00E854A7" w:rsidRDefault="00E854A7" w:rsidP="00E81A10">
      <w:pPr>
        <w:pStyle w:val="a6"/>
        <w:jc w:val="center"/>
      </w:pPr>
    </w:p>
    <w:p w:rsidR="00E854A7" w:rsidRDefault="00E854A7" w:rsidP="00E81A10">
      <w:pPr>
        <w:pStyle w:val="a6"/>
        <w:jc w:val="center"/>
      </w:pPr>
    </w:p>
    <w:p w:rsidR="00806CB0" w:rsidRDefault="00806CB0" w:rsidP="00E81A10">
      <w:pPr>
        <w:pStyle w:val="a6"/>
        <w:jc w:val="center"/>
      </w:pPr>
    </w:p>
    <w:p w:rsidR="00806CB0" w:rsidRDefault="00806CB0" w:rsidP="00E81A10">
      <w:pPr>
        <w:pStyle w:val="a6"/>
        <w:jc w:val="center"/>
      </w:pPr>
    </w:p>
    <w:p w:rsidR="00806CB0" w:rsidRDefault="00806CB0" w:rsidP="00E81A10">
      <w:pPr>
        <w:pStyle w:val="a6"/>
        <w:jc w:val="center"/>
      </w:pPr>
    </w:p>
    <w:p w:rsidR="00806CB0" w:rsidRDefault="00806CB0" w:rsidP="00806CB0">
      <w:pPr>
        <w:pStyle w:val="a6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01B86AC8" wp14:editId="1AE53EEB">
                <wp:extent cx="360045" cy="360045"/>
                <wp:effectExtent l="40640" t="40640" r="46990" b="46990"/>
                <wp:docPr id="2" name="Oval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CB0" w:rsidRPr="002247B9" w:rsidRDefault="00806CB0" w:rsidP="00806CB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B86AC8" id="_x0000_s1033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" fillcolor="#7ba0cd [2420]" strokecolor="#d3dfee [820]" strokeweight="6pt">
                <o:lock v:ext="edit" aspectratio="t"/>
                <v:textbox inset=".72pt,.72pt,.72pt,.72pt">
                  <w:txbxContent>
                    <w:p w:rsidR="00806CB0" w:rsidRPr="002247B9" w:rsidRDefault="00806CB0" w:rsidP="00806CB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06CB0" w:rsidRDefault="00806CB0" w:rsidP="00806CB0">
      <w:pPr>
        <w:pStyle w:val="a6"/>
      </w:pPr>
      <w:r>
        <w:t>Если у вас в комплекте имеется бельевой ящик, то следующий этап сборка бельевого ящика.</w:t>
      </w:r>
    </w:p>
    <w:p w:rsidR="00806CB0" w:rsidRDefault="00806CB0" w:rsidP="00806CB0">
      <w:pPr>
        <w:pStyle w:val="a6"/>
      </w:pPr>
    </w:p>
    <w:p w:rsidR="00806CB0" w:rsidRDefault="00806CB0" w:rsidP="00E81A10">
      <w:pPr>
        <w:pStyle w:val="a6"/>
        <w:jc w:val="center"/>
      </w:pPr>
      <w:r>
        <w:rPr>
          <w:noProof/>
        </w:rPr>
        <w:drawing>
          <wp:inline distT="0" distB="0" distL="0" distR="0">
            <wp:extent cx="6983730" cy="3568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2A" w:rsidRDefault="000E552A" w:rsidP="00E81A10">
      <w:pPr>
        <w:pStyle w:val="a6"/>
        <w:jc w:val="center"/>
      </w:pPr>
    </w:p>
    <w:p w:rsidR="00806CB0" w:rsidRDefault="00806CB0" w:rsidP="000E552A">
      <w:pPr>
        <w:pStyle w:val="a6"/>
      </w:pPr>
    </w:p>
    <w:p w:rsidR="000E552A" w:rsidRDefault="000E552A" w:rsidP="000E552A">
      <w:pPr>
        <w:pStyle w:val="a6"/>
      </w:pPr>
      <w:r>
        <w:t>За производителем остается право изменять конструктивную часть и конструктивные особенности.</w:t>
      </w:r>
    </w:p>
    <w:p w:rsidR="000E552A" w:rsidRDefault="000E552A" w:rsidP="00E81A10">
      <w:pPr>
        <w:pStyle w:val="a6"/>
        <w:jc w:val="center"/>
      </w:pPr>
    </w:p>
    <w:p w:rsidR="000E552A" w:rsidRDefault="000E552A" w:rsidP="00E81A10">
      <w:pPr>
        <w:pStyle w:val="a6"/>
        <w:jc w:val="center"/>
      </w:pPr>
    </w:p>
    <w:p w:rsidR="000E552A" w:rsidRDefault="000E552A" w:rsidP="00E81A10">
      <w:pPr>
        <w:pStyle w:val="a6"/>
        <w:jc w:val="center"/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  <w:bookmarkStart w:id="0" w:name="_GoBack"/>
      <w:bookmarkEnd w:id="0"/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Default="00806CB0" w:rsidP="006A4F24">
      <w:pPr>
        <w:pStyle w:val="a6"/>
        <w:jc w:val="center"/>
        <w:rPr>
          <w:rStyle w:val="a8"/>
          <w:rFonts w:ascii="Arial" w:hAnsi="Arial" w:cs="Arial"/>
          <w:sz w:val="32"/>
        </w:rPr>
      </w:pPr>
    </w:p>
    <w:p w:rsidR="00806CB0" w:rsidRPr="00806CB0" w:rsidRDefault="00806CB0" w:rsidP="006A4F24">
      <w:pPr>
        <w:pStyle w:val="a6"/>
        <w:jc w:val="center"/>
        <w:rPr>
          <w:rFonts w:ascii="Arial" w:hAnsi="Arial" w:cs="Arial"/>
        </w:rPr>
      </w:pPr>
    </w:p>
    <w:sectPr w:rsidR="00806CB0" w:rsidRPr="00806CB0" w:rsidSect="0000097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AE"/>
    <w:rsid w:val="0000097D"/>
    <w:rsid w:val="000018D9"/>
    <w:rsid w:val="00007598"/>
    <w:rsid w:val="00033AA4"/>
    <w:rsid w:val="00045C2E"/>
    <w:rsid w:val="00052052"/>
    <w:rsid w:val="000B21AC"/>
    <w:rsid w:val="000E552A"/>
    <w:rsid w:val="001273E5"/>
    <w:rsid w:val="00131EAB"/>
    <w:rsid w:val="00140CB8"/>
    <w:rsid w:val="001424B8"/>
    <w:rsid w:val="00161663"/>
    <w:rsid w:val="00176E77"/>
    <w:rsid w:val="00191DD7"/>
    <w:rsid w:val="001F5C75"/>
    <w:rsid w:val="00274F18"/>
    <w:rsid w:val="00293876"/>
    <w:rsid w:val="002D65B7"/>
    <w:rsid w:val="003156ED"/>
    <w:rsid w:val="00345901"/>
    <w:rsid w:val="00367974"/>
    <w:rsid w:val="0037015F"/>
    <w:rsid w:val="003B5ADA"/>
    <w:rsid w:val="003D358C"/>
    <w:rsid w:val="003E204F"/>
    <w:rsid w:val="003F0FC9"/>
    <w:rsid w:val="003F1952"/>
    <w:rsid w:val="003F672D"/>
    <w:rsid w:val="003F702B"/>
    <w:rsid w:val="00400755"/>
    <w:rsid w:val="00400B84"/>
    <w:rsid w:val="004100D5"/>
    <w:rsid w:val="0041696F"/>
    <w:rsid w:val="00442FE9"/>
    <w:rsid w:val="00444E61"/>
    <w:rsid w:val="0044644A"/>
    <w:rsid w:val="00454E4C"/>
    <w:rsid w:val="0047223F"/>
    <w:rsid w:val="00482DF6"/>
    <w:rsid w:val="004E4E5D"/>
    <w:rsid w:val="005072AA"/>
    <w:rsid w:val="00515ABF"/>
    <w:rsid w:val="00571572"/>
    <w:rsid w:val="005A49E6"/>
    <w:rsid w:val="005B4E13"/>
    <w:rsid w:val="005B4F8E"/>
    <w:rsid w:val="005F58A7"/>
    <w:rsid w:val="00617FA5"/>
    <w:rsid w:val="00627E1C"/>
    <w:rsid w:val="00664385"/>
    <w:rsid w:val="0066578B"/>
    <w:rsid w:val="0068338C"/>
    <w:rsid w:val="006A4F24"/>
    <w:rsid w:val="006B6F22"/>
    <w:rsid w:val="006F0F0E"/>
    <w:rsid w:val="006F583C"/>
    <w:rsid w:val="00700DCA"/>
    <w:rsid w:val="00714B6E"/>
    <w:rsid w:val="00727A07"/>
    <w:rsid w:val="00731359"/>
    <w:rsid w:val="0073366D"/>
    <w:rsid w:val="00735A60"/>
    <w:rsid w:val="00747AEF"/>
    <w:rsid w:val="00774A56"/>
    <w:rsid w:val="007948FF"/>
    <w:rsid w:val="007A2724"/>
    <w:rsid w:val="007A5510"/>
    <w:rsid w:val="007F7FA2"/>
    <w:rsid w:val="00800FCD"/>
    <w:rsid w:val="00806CB0"/>
    <w:rsid w:val="00821C43"/>
    <w:rsid w:val="00823951"/>
    <w:rsid w:val="00843D04"/>
    <w:rsid w:val="008544D3"/>
    <w:rsid w:val="00880C7A"/>
    <w:rsid w:val="008A2BC7"/>
    <w:rsid w:val="008B713B"/>
    <w:rsid w:val="008F5327"/>
    <w:rsid w:val="00902772"/>
    <w:rsid w:val="00917974"/>
    <w:rsid w:val="00965F1C"/>
    <w:rsid w:val="009851D6"/>
    <w:rsid w:val="009A0662"/>
    <w:rsid w:val="009A2A48"/>
    <w:rsid w:val="009B3736"/>
    <w:rsid w:val="009F57B4"/>
    <w:rsid w:val="00A107B1"/>
    <w:rsid w:val="00A14346"/>
    <w:rsid w:val="00A21464"/>
    <w:rsid w:val="00A25456"/>
    <w:rsid w:val="00A27CFF"/>
    <w:rsid w:val="00A317E0"/>
    <w:rsid w:val="00A83F8B"/>
    <w:rsid w:val="00AA11C4"/>
    <w:rsid w:val="00AA1B89"/>
    <w:rsid w:val="00AA5D97"/>
    <w:rsid w:val="00AA6506"/>
    <w:rsid w:val="00AC2E1B"/>
    <w:rsid w:val="00AC61AC"/>
    <w:rsid w:val="00AC6373"/>
    <w:rsid w:val="00AE6326"/>
    <w:rsid w:val="00B2260D"/>
    <w:rsid w:val="00B244BC"/>
    <w:rsid w:val="00B84196"/>
    <w:rsid w:val="00BA46BB"/>
    <w:rsid w:val="00BF3F76"/>
    <w:rsid w:val="00BF7899"/>
    <w:rsid w:val="00C025B2"/>
    <w:rsid w:val="00C06497"/>
    <w:rsid w:val="00C40533"/>
    <w:rsid w:val="00C605A7"/>
    <w:rsid w:val="00C63AFB"/>
    <w:rsid w:val="00CA6308"/>
    <w:rsid w:val="00CB2255"/>
    <w:rsid w:val="00CD4182"/>
    <w:rsid w:val="00CE6075"/>
    <w:rsid w:val="00D02DAC"/>
    <w:rsid w:val="00D104D7"/>
    <w:rsid w:val="00D24C22"/>
    <w:rsid w:val="00D4412A"/>
    <w:rsid w:val="00D666DB"/>
    <w:rsid w:val="00D73568"/>
    <w:rsid w:val="00DD5D9E"/>
    <w:rsid w:val="00DE34C4"/>
    <w:rsid w:val="00DF2B88"/>
    <w:rsid w:val="00E03B40"/>
    <w:rsid w:val="00E17379"/>
    <w:rsid w:val="00E44AE9"/>
    <w:rsid w:val="00E74B2A"/>
    <w:rsid w:val="00E81A10"/>
    <w:rsid w:val="00E82379"/>
    <w:rsid w:val="00E854A7"/>
    <w:rsid w:val="00E94682"/>
    <w:rsid w:val="00EC47C1"/>
    <w:rsid w:val="00F116F1"/>
    <w:rsid w:val="00F127AE"/>
    <w:rsid w:val="00F52CF2"/>
    <w:rsid w:val="00F57D81"/>
    <w:rsid w:val="00FA686C"/>
    <w:rsid w:val="00FD14C8"/>
    <w:rsid w:val="00FD5D75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8C0F"/>
  <w15:docId w15:val="{3ABF9C35-E95C-435C-B7DB-478E1D3F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7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1A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1A1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101C-CD19-4093-A9DE-2CD78AE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Настя</cp:lastModifiedBy>
  <cp:revision>7</cp:revision>
  <cp:lastPrinted>2017-04-27T13:48:00Z</cp:lastPrinted>
  <dcterms:created xsi:type="dcterms:W3CDTF">2020-02-13T16:04:00Z</dcterms:created>
  <dcterms:modified xsi:type="dcterms:W3CDTF">2020-05-08T05:38:00Z</dcterms:modified>
</cp:coreProperties>
</file>